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A3" w:rsidRDefault="00AB13DD">
      <w:r>
        <w:rPr>
          <w:noProof/>
          <w:lang w:eastAsia="ru-RU"/>
        </w:rPr>
        <w:drawing>
          <wp:inline distT="0" distB="0" distL="0" distR="0">
            <wp:extent cx="7620000" cy="5467350"/>
            <wp:effectExtent l="0" t="0" r="0" b="0"/>
            <wp:docPr id="1" name="Рисунок 1" descr="http://48.rospotrebnadzor.ru/imgres.aspx?id=7e221883df5a422fa7519c0296b35a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8.rospotrebnadzor.ru/imgres.aspx?id=7e221883df5a422fa7519c0296b35a1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6BD" w:rsidRDefault="00C766BD"/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0"/>
      </w:tblGrid>
      <w:tr w:rsidR="00C766BD" w:rsidRPr="00C766BD" w:rsidTr="00C766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214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65"/>
            </w:tblGrid>
            <w:tr w:rsidR="00C766BD" w:rsidRPr="00C766BD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315"/>
                  </w:tblGrid>
                  <w:tr w:rsidR="00C766BD" w:rsidRPr="00C766BD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Вирусы гриппа и коронавирусной инфекции вызывают у человека респираторные заболевания разной тяжести. 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Симптомы заболевания аналогичны симптомам обычного (сезонного) гриппа. Тяжесть заболевания зависит от 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целого ряда факторов, в том числе от общего состояния организма и возраста.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едрасположены к заболеванию: пожилые люди, маленькие дети, беременные женщины и люди, страдающие 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хроническими заболеваниями (астмой, диабетом, серд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ечно-сосудистыми заболеваниями) 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и с ослабленным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иммунитетом.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РАВИЛО 1. ЧАСТО МОЙТЕ РУКИ С МЫЛОМ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Чистите и дезинфицируйте поверхности, используя бытовые моющие средства.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Гигиена рук - это важная мера профилактики распространения гриппа и коронавирусной инфекции. Мытье с 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ылом удаляет вирусы. Если нет возможности помыть руки с мылом, пользуйтесь спиртсодержащими или дезинфицирующими салфетками.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Чистка и регулярная дезинфекция поверхностей (столов, дверных ручек, стульев, гаджетов и др.) удаляет вирусы. 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РАВИЛО 2. СОБЛЮДАЙТЕ РАССТОЯНИЕ И ЭТИКЕТ</w:t>
                        </w:r>
                      </w:p>
                      <w:p w:rsid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ирусы передаются от больного человека к здоровому воздушно -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апельным путем (при чихании, кашле),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оэтому необходимо соблюдать расстояние не менее 1 метра о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ольных.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бегайте трогать руками глаза, нос или рот. Вирус гриппа и коронавирус распространяются этими путями.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девайте маску или используйте другие подручные средства защиты, чтобы уменьшить риск заболевания.</w:t>
                        </w:r>
                      </w:p>
                      <w:p w:rsid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и кашле, чихании следует прикрывать рот и нос одноразовыми салфетками, которые после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использования нужно выбрасывать.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Избегая излишние поездки и посещения многолюдных мест, можно уменьшить риск заболевания.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lastRenderedPageBreak/>
                          <w:t>ПРАВИЛО 3. ВЕДИТЕ ЗДОРОВЫЙ ОБРАЗ ЖИЗНИ</w:t>
                        </w:r>
                      </w:p>
                      <w:p w:rsid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Здоровый образ жизни повышает сопротивляемость организма к инфекции. Соблюдайте здоровый режим, </w:t>
                        </w:r>
                      </w:p>
                      <w:p w:rsid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включая полноценный сон, потребление пищевых продуктов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огатых белками, витаминами и минеральными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еществами, физическую активность.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РАВИЛО 4.  ЗАЩИЩАЙТЕ ОРГАНЫ ДЫХАНИЯ С ПОМОЩЬЮ МЕДИЦИНСКОЙ МАСКИ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Среди прочих средств профилактики особое место занимает ношение масок, благодаря которым ограничивается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распространение вируса.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 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дицинские маски для защиты органов дыхания используют: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-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при посещении мест массового скопления людей, поездках в общественном транспорте в период роста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заболеваемости острыми респираторными вирусными инфекциями;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при уходе за больными острыми респираторными вирусными инфекциями;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при общении с лицами с признаками острой респираторной вирусной инфекции;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при рисках инфицирования другими инфекциями, передающимися воздушно-капельным путем.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АК ПРАВИЛЬНО НОСИТЬ МАСКУ?</w:t>
                        </w:r>
                        <w:r w:rsidR="00064C4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       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 Маски могут иметь разную конструкцию. Они могут быть одноразовыми или могут применяться многократно. </w:t>
                        </w:r>
                      </w:p>
                      <w:p w:rsidR="00064C43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Есть маски, которые служат 2, 4, 6 часов. Стоимость этих масок различная, из-за различной пропитки.</w:t>
                        </w:r>
                      </w:p>
                      <w:p w:rsidR="00064C43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о нельзя все время носить одну и ту же маску, тем самым вы </w:t>
                        </w:r>
                        <w:r w:rsidR="00064C4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можете инфицировать дважды сами себя. 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акой стороной внутрь носить медицинскую маску - непринципиально.</w:t>
                        </w:r>
                      </w:p>
                      <w:p w:rsidR="00C766BD" w:rsidRPr="00C766BD" w:rsidRDefault="00064C43" w:rsidP="00064C43">
                        <w:pPr>
                          <w:spacing w:after="16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</w:t>
                        </w:r>
                        <w:r w:rsidR="00C766BD"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Чтобы обезопасить себя от заражения, крайне важно правильно ее носить:</w:t>
                        </w:r>
                        <w:r w:rsidR="00C766BD"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</w:t>
                        </w:r>
                        <w:r w:rsidR="00C766BD"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маска должна тщательно закрепляться, плотно закрывать рот и нос, не оставляя зазоров;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- старайтесь не касаться поверхностей маски при ее снятии, если вы ее коснулись, тщательно вымойте руки с мылом или спиртовым средством;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влажную или отсыревшую маску следует сменить на новую, сухую;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</w:r>
                        <w:r w:rsidR="00064C4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не используйте вторично одноразовую маску;</w:t>
                        </w:r>
                      </w:p>
                      <w:p w:rsidR="00064C43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использованную одноразовую маску следует немедленно выбросить в отходы.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 xml:space="preserve">         При уходе за больным, после окончания контакта с заболевшим, маску следует немедленно снять. </w:t>
                        </w:r>
                      </w:p>
                      <w:p w:rsidR="00C766BD" w:rsidRPr="00C766BD" w:rsidRDefault="00C766BD" w:rsidP="00064C43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сле снятия маски необходимо незамедлительно и тщательно вымыть руки.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Маска уместна, если вы находитесь в месте массового скопления людей, в общественном транспорте, а также 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и уходе за больным, но она нецелесообразна на открытом воздухе.</w:t>
                        </w:r>
                      </w:p>
                      <w:p w:rsidR="00C766BD" w:rsidRPr="00C766BD" w:rsidRDefault="00064C43" w:rsidP="00064C43">
                        <w:pPr>
                          <w:tabs>
                            <w:tab w:val="left" w:pos="15898"/>
                          </w:tabs>
                          <w:spacing w:after="16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</w:t>
                        </w:r>
                        <w:r w:rsidR="00C766BD"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Во время пребывания на улице полезно дышать свежим воздухом и маску надевать не стоит.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месте с тем, медики напоминают, что эта одиночная мера не обеспечивает полной защиты от заболевания.</w:t>
                        </w:r>
                      </w:p>
                      <w:p w:rsidR="00C766BD" w:rsidRPr="00C766BD" w:rsidRDefault="00C766BD" w:rsidP="00C766BD">
                        <w:pPr>
                          <w:tabs>
                            <w:tab w:val="left" w:pos="15048"/>
                          </w:tabs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Кроме ношения маски необходимо соблюдать другие профилактические меры.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ПРАВИЛО 5.  ЧТО ДЕЛАТЬ В СЛУЧАЕ ЗАБОЛЕВАНИЯ ГРИППОМ, КОРОНАВИРУСНОЙ 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ИНФЕКЦИЕЙ?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тавайтесь дома и срочно обращайтесь к врачу.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</w:r>
                        <w:r w:rsidR="00064C4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ледуйте предписаниям врача, соблюдайте постельный режим и пейте как можно больше жидкости.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АКОВЫ СИМПТОМЫ ГРИППА/КОРОНАВИРУСНОЙ ИНФЕКЦИИ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 высокая температура тела, озноб, 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оловная боль, слабость, заложенность носа, кашель, затрудненное дыхание, боли в мышцах, конъюнктивит.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некоторых случаях могут быть симптомы желудочно-кишечных расстройств: тошнота, рвота, диарея.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  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АКОВЫ ОСЛОЖНЕНИЯ         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реди осложнений лидирует вирусная пневмония. Ухудшение состояния при вирусной пневмонии идёт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 быстрыми темпами, и у многих пациентов уже в течение 24 часов развивается дыхательная недостаточность, 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ребующая немедленной респираторной поддержки с механической вентиляцией лёгких.</w:t>
                        </w:r>
                      </w:p>
                      <w:p w:rsidR="00C766BD" w:rsidRPr="00C766BD" w:rsidRDefault="00064C43" w:rsidP="00064C43">
                        <w:pPr>
                          <w:spacing w:after="16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</w:t>
                        </w:r>
                        <w:r w:rsidR="00C766BD"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 Быстро начатое лечение способствует облегчению степени тяжести болезни.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ЧТО ДЕЛАТЬ ЕСЛИ В СЕМЬЕ КТО-ТО ЗАБОЛЕЛ ГРИППОМ/КОРОНАВИРУСНОЙ ИНФЕКЦИЕЙ?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 Вызовите врача.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Выделите больному отдельную комнату в доме. Если это невозможно, соблюдайте расстояние не менее 1 метра от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больного.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        Ограничьте до минимума контакт между больным и близкими, особенно детьми, пожилыми людьми и лицами,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страдающими хроническими заболеваниями.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         Часто проветривайте помещение.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 Сохраняйте чистоту, как можно чаще мойте и дезинфицируйте поверхности бытовыми моющими средствами.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 Часто мойте руки с мылом.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 Ухаживая за больным, прикрывайте рот и нос маской или другими защитными средствами (платком, шарфом и др.).</w:t>
                        </w:r>
                        <w:r w:rsidRPr="00C76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         Ухаживать за больным должен только один член семьи.</w:t>
                        </w:r>
                      </w:p>
                      <w:p w:rsidR="00C766BD" w:rsidRPr="00C766BD" w:rsidRDefault="00C766BD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766BD" w:rsidRDefault="00CB00B2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 Врач-эпидемиолог ГУЗ «Чаплыгинская РБ         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 Слисконос Н.Ю.</w:t>
                        </w:r>
                      </w:p>
                      <w:p w:rsidR="00727D13" w:rsidRDefault="00727D13" w:rsidP="00727D13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E2B43"/>
                            <w:sz w:val="24"/>
                            <w:szCs w:val="24"/>
                            <w:lang w:eastAsia="ru-RU"/>
                          </w:rPr>
                        </w:pPr>
                        <w:r w:rsidRPr="0087380B">
                          <w:rPr>
                            <w:rFonts w:ascii="Times New Roman" w:eastAsia="Times New Roman" w:hAnsi="Times New Roman" w:cs="Times New Roman"/>
                            <w:color w:val="0E2B43"/>
                            <w:sz w:val="24"/>
                            <w:szCs w:val="24"/>
                            <w:lang w:eastAsia="ru-RU"/>
                          </w:rPr>
                          <w:t xml:space="preserve">Информация подготовлена с использованием данных Управления Федеральной службы по надзору в сфере защиты прав потребителей и </w:t>
                        </w:r>
                      </w:p>
                      <w:p w:rsidR="00727D13" w:rsidRPr="0087380B" w:rsidRDefault="00727D13" w:rsidP="00727D13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E2B43"/>
                            <w:sz w:val="24"/>
                            <w:szCs w:val="24"/>
                            <w:lang w:eastAsia="ru-RU"/>
                          </w:rPr>
                        </w:pPr>
                        <w:r w:rsidRPr="0087380B">
                          <w:rPr>
                            <w:rFonts w:ascii="Times New Roman" w:eastAsia="Times New Roman" w:hAnsi="Times New Roman" w:cs="Times New Roman"/>
                            <w:color w:val="0E2B43"/>
                            <w:sz w:val="24"/>
                            <w:szCs w:val="24"/>
                            <w:lang w:eastAsia="ru-RU"/>
                          </w:rPr>
                          <w:t>благополучия человека по Липецкой области</w:t>
                        </w:r>
                      </w:p>
                      <w:p w:rsidR="00727D13" w:rsidRDefault="00727D13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64C43" w:rsidRPr="00C766BD" w:rsidRDefault="00064C43" w:rsidP="00C766BD">
                        <w:pPr>
                          <w:spacing w:after="160" w:line="240" w:lineRule="auto"/>
                          <w:ind w:firstLine="510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C766BD" w:rsidRPr="00C766BD" w:rsidRDefault="00C766BD" w:rsidP="00C766B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766BD" w:rsidRPr="00C766BD" w:rsidRDefault="00C766BD" w:rsidP="00C766BD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</w:p>
        </w:tc>
      </w:tr>
      <w:tr w:rsidR="00C766BD" w:rsidRPr="00C766BD" w:rsidTr="00C766BD">
        <w:trPr>
          <w:tblCellSpacing w:w="15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C766BD" w:rsidRPr="00C766BD" w:rsidRDefault="00C766BD" w:rsidP="00C766BD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</w:p>
        </w:tc>
      </w:tr>
    </w:tbl>
    <w:p w:rsidR="00C766BD" w:rsidRPr="00C766BD" w:rsidRDefault="00C766BD">
      <w:pPr>
        <w:rPr>
          <w:sz w:val="28"/>
          <w:szCs w:val="28"/>
        </w:rPr>
      </w:pPr>
    </w:p>
    <w:sectPr w:rsidR="00C766BD" w:rsidRPr="00C766BD" w:rsidSect="00C766B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B0" w:rsidRDefault="008523B0" w:rsidP="00C766BD">
      <w:pPr>
        <w:spacing w:after="0" w:line="240" w:lineRule="auto"/>
      </w:pPr>
      <w:r>
        <w:separator/>
      </w:r>
    </w:p>
  </w:endnote>
  <w:endnote w:type="continuationSeparator" w:id="0">
    <w:p w:rsidR="008523B0" w:rsidRDefault="008523B0" w:rsidP="00C7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B0" w:rsidRDefault="008523B0" w:rsidP="00C766BD">
      <w:pPr>
        <w:spacing w:after="0" w:line="240" w:lineRule="auto"/>
      </w:pPr>
      <w:r>
        <w:separator/>
      </w:r>
    </w:p>
  </w:footnote>
  <w:footnote w:type="continuationSeparator" w:id="0">
    <w:p w:rsidR="008523B0" w:rsidRDefault="008523B0" w:rsidP="00C766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9"/>
    <w:rsid w:val="00064C43"/>
    <w:rsid w:val="00727D13"/>
    <w:rsid w:val="007674A3"/>
    <w:rsid w:val="008523B0"/>
    <w:rsid w:val="009A6A29"/>
    <w:rsid w:val="00AB13DD"/>
    <w:rsid w:val="00AC3613"/>
    <w:rsid w:val="00B111BF"/>
    <w:rsid w:val="00C766BD"/>
    <w:rsid w:val="00CB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3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6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66BD"/>
  </w:style>
  <w:style w:type="paragraph" w:styleId="a7">
    <w:name w:val="footer"/>
    <w:basedOn w:val="a"/>
    <w:link w:val="a8"/>
    <w:uiPriority w:val="99"/>
    <w:unhideWhenUsed/>
    <w:rsid w:val="00C76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6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3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6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66BD"/>
  </w:style>
  <w:style w:type="paragraph" w:styleId="a7">
    <w:name w:val="footer"/>
    <w:basedOn w:val="a"/>
    <w:link w:val="a8"/>
    <w:uiPriority w:val="99"/>
    <w:unhideWhenUsed/>
    <w:rsid w:val="00C76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6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15C3-2800-4213-B814-A64D8EBF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0-02-05T05:02:00Z</dcterms:created>
  <dcterms:modified xsi:type="dcterms:W3CDTF">2020-02-05T06:05:00Z</dcterms:modified>
</cp:coreProperties>
</file>